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00"/>
      </w:tblGrid>
      <w:tr w:rsidR="007E19FF" w:rsidTr="00016637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E19FF" w:rsidRDefault="009C25E8">
            <w:r>
              <w:rPr>
                <w:noProof/>
              </w:rPr>
              <w:drawing>
                <wp:inline distT="0" distB="0" distL="0" distR="0" wp14:anchorId="0496FBBE" wp14:editId="2F444F96">
                  <wp:extent cx="686752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576" cy="783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9FF" w:rsidTr="00016637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E19FF" w:rsidRDefault="009C25E8" w:rsidP="00016637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28"/>
              <w:gridCol w:w="1163"/>
              <w:gridCol w:w="1180"/>
              <w:gridCol w:w="3053"/>
              <w:gridCol w:w="1401"/>
              <w:gridCol w:w="3087"/>
            </w:tblGrid>
            <w:tr w:rsidR="007E19F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Default="009C25E8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Sociology Concentration - 3 Year (90 credits)</w:t>
                  </w:r>
                </w:p>
              </w:tc>
            </w:tr>
            <w:tr w:rsidR="007E19F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Default="009C25E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Default="009C25E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Default="009C25E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E19FF" w:rsidTr="009C25E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E19FF" w:rsidRDefault="009C25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E19FF" w:rsidRDefault="009C25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E19FF" w:rsidRDefault="009C25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E19FF" w:rsidRDefault="009C25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30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E19FF" w:rsidRDefault="009C25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E19FF" w:rsidRDefault="009C25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nglish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</w:t>
                    </w:r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2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</w:t>
                    </w:r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28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9C25E8"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anchor="soci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anchor="soci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SC</w:t>
                    </w:r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3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anchor="soci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anchor="soci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anchor="soci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anchor="soci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anchor="soci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anchor="soci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5" w:anchor="soci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 w:rsidP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7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9C25E8"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 w:rsidP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9C25E8"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9C25E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25E8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25E8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25E8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25E8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25E8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25E8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9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9C25E8"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0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9C25E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25E8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25E8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25E8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25E8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25E8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C25E8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1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9C25E8"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2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0166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3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9C25E8"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4" w:history="1">
                    <w:r w:rsidR="009C25E8" w:rsidRPr="0001663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E19F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E19FF" w:rsidRPr="00016637" w:rsidRDefault="009C25E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1663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7E19FF" w:rsidRDefault="007E19FF"/>
          <w:p w:rsidR="007E19FF" w:rsidRDefault="007E19FF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B30DB" w:rsidRDefault="000B30DB"/>
    <w:sectPr w:rsidR="000B30DB" w:rsidSect="00016637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9C25E8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C25E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9C25E8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C25E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16637"/>
    <w:rsid w:val="00065F9C"/>
    <w:rsid w:val="000B30DB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E19FF"/>
    <w:rsid w:val="008B3AC2"/>
    <w:rsid w:val="008F680D"/>
    <w:rsid w:val="009C25E8"/>
    <w:rsid w:val="00AC197E"/>
    <w:rsid w:val="00B21D59"/>
    <w:rsid w:val="00BD2801"/>
    <w:rsid w:val="00BD419F"/>
    <w:rsid w:val="00C818E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html/syllabi/soci/soci288.htm" TargetMode="External"/><Relationship Id="rId26" Type="http://schemas.openxmlformats.org/officeDocument/2006/relationships/hyperlink" Target="http://www.athabascau.ca/course/ug_area/social.php" TargetMode="External"/><Relationship Id="rId39" Type="http://schemas.openxmlformats.org/officeDocument/2006/relationships/hyperlink" Target="http://www2.athabascau.ca/course/ug_subject/rz.php" TargetMode="External"/><Relationship Id="rId21" Type="http://schemas.openxmlformats.org/officeDocument/2006/relationships/hyperlink" Target="http://www.athabascau.ca/course/ug_area/science.php" TargetMode="External"/><Relationship Id="rId34" Type="http://schemas.openxmlformats.org/officeDocument/2006/relationships/hyperlink" Target="http://www.athabascau.ca/course/ug_area/social.php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humanities.php" TargetMode="External"/><Relationship Id="rId50" Type="http://schemas.openxmlformats.org/officeDocument/2006/relationships/hyperlink" Target="http://www.athabascau.ca/course/ug_area/social.php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4.php" TargetMode="External"/><Relationship Id="rId17" Type="http://schemas.openxmlformats.org/officeDocument/2006/relationships/hyperlink" Target="http://www.athabascau.ca/course/ug_area/social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2.athabascau.ca/course/ug_subject/rz.php" TargetMode="External"/><Relationship Id="rId38" Type="http://schemas.openxmlformats.org/officeDocument/2006/relationships/hyperlink" Target="http://www.athabascau.ca/course/ug_area/social.php" TargetMode="External"/><Relationship Id="rId46" Type="http://schemas.openxmlformats.org/officeDocument/2006/relationships/hyperlink" Target="http://www.athabascau.ca/course/ug_area/socia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soci/soci287.htm" TargetMode="External"/><Relationship Id="rId20" Type="http://schemas.openxmlformats.org/officeDocument/2006/relationships/hyperlink" Target="http://www.athabascau.ca/course/ug_area/science.php" TargetMode="External"/><Relationship Id="rId29" Type="http://schemas.openxmlformats.org/officeDocument/2006/relationships/hyperlink" Target="http://www2.athabascau.ca/course/ug_subject/rz.php" TargetMode="External"/><Relationship Id="rId41" Type="http://schemas.openxmlformats.org/officeDocument/2006/relationships/hyperlink" Target="http://www2.athabascau.ca/course/ug_subject/rz.php" TargetMode="External"/><Relationship Id="rId54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4_10.php" TargetMode="External"/><Relationship Id="rId24" Type="http://schemas.openxmlformats.org/officeDocument/2006/relationships/hyperlink" Target="http://www.athabascau.ca/course/ug_area/humanities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2.athabascau.ca/course/ug_subject/rz.php" TargetMode="External"/><Relationship Id="rId40" Type="http://schemas.openxmlformats.org/officeDocument/2006/relationships/hyperlink" Target="http://www.athabascau.ca/course/ug_area/social.php" TargetMode="External"/><Relationship Id="rId45" Type="http://schemas.openxmlformats.org/officeDocument/2006/relationships/hyperlink" Target="http://www2.athabascau.ca/course/ug_subject/rz.php" TargetMode="External"/><Relationship Id="rId53" Type="http://schemas.openxmlformats.org/officeDocument/2006/relationships/hyperlink" Target="http://www.athabascau.ca/course/ug_area/humanities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course/ug_area/social.php" TargetMode="External"/><Relationship Id="rId36" Type="http://schemas.openxmlformats.org/officeDocument/2006/relationships/hyperlink" Target="http://www.athabascau.ca/course/ug_area/social.php" TargetMode="External"/><Relationship Id="rId49" Type="http://schemas.openxmlformats.org/officeDocument/2006/relationships/hyperlink" Target="http://www.athabascau.ca/course/ug_area/humanities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.athabascau.ca/html/syllabi/sosc/sosc366.htm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hyperlink" Target="http://www.athabascau.ca/course/ug_area/social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4.php" TargetMode="External"/><Relationship Id="rId22" Type="http://schemas.openxmlformats.org/officeDocument/2006/relationships/hyperlink" Target="http://www.athabascau.ca/course/ug_area/humanities.php" TargetMode="External"/><Relationship Id="rId27" Type="http://schemas.openxmlformats.org/officeDocument/2006/relationships/hyperlink" Target="http://www2.athabascau.ca/course/ug_subject/rz.php" TargetMode="External"/><Relationship Id="rId30" Type="http://schemas.openxmlformats.org/officeDocument/2006/relationships/hyperlink" Target="http://www.athabascau.ca/course/ug_area/social.php" TargetMode="External"/><Relationship Id="rId35" Type="http://schemas.openxmlformats.org/officeDocument/2006/relationships/hyperlink" Target="http://www2.athabascau.ca/course/ug_subject/rz.php" TargetMode="External"/><Relationship Id="rId43" Type="http://schemas.openxmlformats.org/officeDocument/2006/relationships/hyperlink" Target="http://www2.athabascau.ca/course/ug_subject/rz.php" TargetMode="External"/><Relationship Id="rId48" Type="http://schemas.openxmlformats.org/officeDocument/2006/relationships/hyperlink" Target="http://www.athabascau.ca/course/ug_area/humanities.php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humanities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346B-3446-4D1A-A0B9-4E14A7B5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89E03</Template>
  <TotalTime>0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01:00Z</dcterms:created>
  <dcterms:modified xsi:type="dcterms:W3CDTF">2015-08-24T17:01:00Z</dcterms:modified>
</cp:coreProperties>
</file>